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69" w:rsidRDefault="002E3F7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36B11C9B">
                <wp:simplePos x="0" y="0"/>
                <wp:positionH relativeFrom="column">
                  <wp:posOffset>-228600</wp:posOffset>
                </wp:positionH>
                <wp:positionV relativeFrom="paragraph">
                  <wp:posOffset>6791325</wp:posOffset>
                </wp:positionV>
                <wp:extent cx="9477375" cy="46672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73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2E3F75" w:rsidRDefault="002E3F75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t>Name</w:t>
                            </w:r>
                            <w:proofErr w:type="gramStart"/>
                            <w:r w:rsidRPr="006E62DA">
                              <w:rPr>
                                <w:i/>
                              </w:rPr>
                              <w:t>:_</w:t>
                            </w:r>
                            <w:proofErr w:type="gramEnd"/>
                            <w:r w:rsidRPr="006E62DA">
                              <w:rPr>
                                <w:i/>
                              </w:rPr>
                              <w:t xml:space="preserve">_____________________________________                                                                                                                  </w:t>
                            </w:r>
                            <w:r w:rsidR="006E62DA" w:rsidRPr="006E62DA">
                              <w:rPr>
                                <w:i/>
                              </w:rPr>
                              <w:t>Little Grunt and the Big E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534.75pt;width:746.2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">
                <v:textbox>
                  <w:txbxContent>
                    <w:p w:rsidR="002E3F75" w:rsidRPr="002E3F75" w:rsidRDefault="002E3F75">
                      <w:pPr>
                        <w:rPr>
                          <w:i/>
                          <w:sz w:val="36"/>
                          <w:szCs w:val="36"/>
                        </w:rPr>
                      </w:pPr>
                      <w:r>
                        <w:t>Name</w:t>
                      </w:r>
                      <w:proofErr w:type="gramStart"/>
                      <w:r w:rsidRPr="006E62DA">
                        <w:rPr>
                          <w:i/>
                        </w:rPr>
                        <w:t>:_</w:t>
                      </w:r>
                      <w:proofErr w:type="gramEnd"/>
                      <w:r w:rsidRPr="006E62DA">
                        <w:rPr>
                          <w:i/>
                        </w:rPr>
                        <w:t xml:space="preserve">_____________________________________                                                                                                                  </w:t>
                      </w:r>
                      <w:r w:rsidR="006E62DA" w:rsidRPr="006E62DA">
                        <w:rPr>
                          <w:i/>
                        </w:rPr>
                        <w:t>Little Grunt and the Big Eg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505D76" wp14:editId="691E4A10">
                <wp:simplePos x="0" y="0"/>
                <wp:positionH relativeFrom="column">
                  <wp:posOffset>6248400</wp:posOffset>
                </wp:positionH>
                <wp:positionV relativeFrom="paragraph">
                  <wp:posOffset>5476875</wp:posOffset>
                </wp:positionV>
                <wp:extent cx="2905125" cy="1123950"/>
                <wp:effectExtent l="0" t="0" r="285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881733" w:rsidRDefault="00092922" w:rsidP="002E3F7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lead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92pt;margin-top:431.25pt;width:228.75pt;height:8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">
                <v:textbox>
                  <w:txbxContent>
                    <w:p w:rsidR="002E3F75" w:rsidRPr="00881733" w:rsidRDefault="00092922" w:rsidP="002E3F7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lead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8A2EDE" wp14:editId="2234E5F3">
                <wp:simplePos x="0" y="0"/>
                <wp:positionH relativeFrom="column">
                  <wp:posOffset>3009900</wp:posOffset>
                </wp:positionH>
                <wp:positionV relativeFrom="paragraph">
                  <wp:posOffset>5476875</wp:posOffset>
                </wp:positionV>
                <wp:extent cx="2905125" cy="11239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881733" w:rsidRDefault="006E62DA" w:rsidP="002E3F7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growing</w:t>
                            </w:r>
                            <w:proofErr w:type="gramEnd"/>
                            <w:r w:rsidR="002E3F75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7pt;margin-top:431.25pt;width:228.75pt;height:8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">
                <v:textbox>
                  <w:txbxContent>
                    <w:p w:rsidR="002E3F75" w:rsidRPr="00881733" w:rsidRDefault="006E62DA" w:rsidP="002E3F7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growing</w:t>
                      </w:r>
                      <w:proofErr w:type="gramEnd"/>
                      <w:r w:rsidR="002E3F75">
                        <w:rPr>
                          <w:rFonts w:ascii="Comic Sans MS" w:hAnsi="Comic Sans MS"/>
                          <w:sz w:val="72"/>
                          <w:szCs w:val="7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505D76" wp14:editId="691E4A10">
                <wp:simplePos x="0" y="0"/>
                <wp:positionH relativeFrom="column">
                  <wp:posOffset>-228600</wp:posOffset>
                </wp:positionH>
                <wp:positionV relativeFrom="paragraph">
                  <wp:posOffset>5476875</wp:posOffset>
                </wp:positionV>
                <wp:extent cx="2905125" cy="1123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881733" w:rsidRDefault="006E62DA" w:rsidP="002E3F7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allergi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8pt;margin-top:431.25pt;width:228.75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">
                <v:textbox>
                  <w:txbxContent>
                    <w:p w:rsidR="002E3F75" w:rsidRPr="00881733" w:rsidRDefault="006E62DA" w:rsidP="002E3F7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allergi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E19FAC" wp14:editId="6EB773E1">
                <wp:simplePos x="0" y="0"/>
                <wp:positionH relativeFrom="column">
                  <wp:posOffset>6248400</wp:posOffset>
                </wp:positionH>
                <wp:positionV relativeFrom="paragraph">
                  <wp:posOffset>2705100</wp:posOffset>
                </wp:positionV>
                <wp:extent cx="2905125" cy="112395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D30A01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troub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92pt;margin-top:213pt;width:228.75pt;height:8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7GtJQ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">
                <v:textbox>
                  <w:txbxContent>
                    <w:p w:rsidR="00881733" w:rsidRPr="00881733" w:rsidRDefault="00D30A01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troub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213465" wp14:editId="1DE3C0B0">
                <wp:simplePos x="0" y="0"/>
                <wp:positionH relativeFrom="column">
                  <wp:posOffset>6248400</wp:posOffset>
                </wp:positionH>
                <wp:positionV relativeFrom="paragraph">
                  <wp:posOffset>4095750</wp:posOffset>
                </wp:positionV>
                <wp:extent cx="2905125" cy="112395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6E62DA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there</w:t>
                            </w:r>
                            <w:proofErr w:type="gramEnd"/>
                            <w:r w:rsidR="002E3F75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92pt;margin-top:322.5pt;width:228.75pt;height:8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YwJQ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">
                <v:textbox>
                  <w:txbxContent>
                    <w:p w:rsidR="00881733" w:rsidRPr="00881733" w:rsidRDefault="006E62DA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there</w:t>
                      </w:r>
                      <w:proofErr w:type="gramEnd"/>
                      <w:r w:rsidR="002E3F75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63EA0B" wp14:editId="25167420">
                <wp:simplePos x="0" y="0"/>
                <wp:positionH relativeFrom="column">
                  <wp:posOffset>3009900</wp:posOffset>
                </wp:positionH>
                <wp:positionV relativeFrom="paragraph">
                  <wp:posOffset>4095750</wp:posOffset>
                </wp:positionV>
                <wp:extent cx="2905125" cy="112395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D30A01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pull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7pt;margin-top:322.5pt;width:228.75pt;height:8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">
                <v:textbox>
                  <w:txbxContent>
                    <w:p w:rsidR="00881733" w:rsidRPr="00881733" w:rsidRDefault="00D30A01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pull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71B814" wp14:editId="4AAFC9E8">
                <wp:simplePos x="0" y="0"/>
                <wp:positionH relativeFrom="column">
                  <wp:posOffset>-228600</wp:posOffset>
                </wp:positionH>
                <wp:positionV relativeFrom="paragraph">
                  <wp:posOffset>4095750</wp:posOffset>
                </wp:positionV>
                <wp:extent cx="2905125" cy="112395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D30A01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proble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8pt;margin-top:322.5pt;width:228.75pt;height:8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">
                <v:textbox>
                  <w:txbxContent>
                    <w:p w:rsidR="00881733" w:rsidRPr="00881733" w:rsidRDefault="00D30A01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proble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505D76" wp14:editId="691E4A10">
                <wp:simplePos x="0" y="0"/>
                <wp:positionH relativeFrom="column">
                  <wp:posOffset>3009900</wp:posOffset>
                </wp:positionH>
                <wp:positionV relativeFrom="paragraph">
                  <wp:posOffset>2705100</wp:posOffset>
                </wp:positionV>
                <wp:extent cx="2905125" cy="11239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D30A01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stepp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37pt;margin-top:213pt;width:228.75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">
                <v:textbox>
                  <w:txbxContent>
                    <w:p w:rsidR="00881733" w:rsidRPr="00881733" w:rsidRDefault="00D30A01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stepp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505D76" wp14:editId="691E4A10">
                <wp:simplePos x="0" y="0"/>
                <wp:positionH relativeFrom="column">
                  <wp:posOffset>-228600</wp:posOffset>
                </wp:positionH>
                <wp:positionV relativeFrom="paragraph">
                  <wp:posOffset>2705100</wp:posOffset>
                </wp:positionV>
                <wp:extent cx="2905125" cy="11239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D30A01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enoug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8pt;margin-top:213pt;width:228.75pt;height:8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">
                <v:textbox>
                  <w:txbxContent>
                    <w:p w:rsidR="00881733" w:rsidRPr="00881733" w:rsidRDefault="00D30A01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enoug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505D76" wp14:editId="691E4A10">
                <wp:simplePos x="0" y="0"/>
                <wp:positionH relativeFrom="column">
                  <wp:posOffset>6248400</wp:posOffset>
                </wp:positionH>
                <wp:positionV relativeFrom="paragraph">
                  <wp:posOffset>1266825</wp:posOffset>
                </wp:positionV>
                <wp:extent cx="2905125" cy="11239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D30A01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lav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92pt;margin-top:99.75pt;width:228.75pt;height:8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">
                <v:textbox>
                  <w:txbxContent>
                    <w:p w:rsidR="00881733" w:rsidRPr="00881733" w:rsidRDefault="00D30A01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lav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05D76" wp14:editId="691E4A10">
                <wp:simplePos x="0" y="0"/>
                <wp:positionH relativeFrom="column">
                  <wp:posOffset>3009900</wp:posOffset>
                </wp:positionH>
                <wp:positionV relativeFrom="paragraph">
                  <wp:posOffset>1266825</wp:posOffset>
                </wp:positionV>
                <wp:extent cx="2905125" cy="11239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D30A01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erupti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37pt;margin-top:99.75pt;width:228.75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">
                <v:textbox>
                  <w:txbxContent>
                    <w:p w:rsidR="00881733" w:rsidRPr="00881733" w:rsidRDefault="00D30A01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erupt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505D76" wp14:editId="691E4A10">
                <wp:simplePos x="0" y="0"/>
                <wp:positionH relativeFrom="column">
                  <wp:posOffset>-228600</wp:posOffset>
                </wp:positionH>
                <wp:positionV relativeFrom="paragraph">
                  <wp:posOffset>1266825</wp:posOffset>
                </wp:positionV>
                <wp:extent cx="2905125" cy="11239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D30A01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escap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8pt;margin-top:99.75pt;width:228.75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">
                <v:textbox>
                  <w:txbxContent>
                    <w:p w:rsidR="00881733" w:rsidRPr="00881733" w:rsidRDefault="00D30A01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escap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049C7" wp14:editId="687B3F71">
                <wp:simplePos x="0" y="0"/>
                <wp:positionH relativeFrom="column">
                  <wp:posOffset>6248400</wp:posOffset>
                </wp:positionH>
                <wp:positionV relativeFrom="paragraph">
                  <wp:posOffset>-142875</wp:posOffset>
                </wp:positionV>
                <wp:extent cx="2905125" cy="11239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D30A01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peacefu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92pt;margin-top:-11.25pt;width:228.7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">
                <v:textbox>
                  <w:txbxContent>
                    <w:p w:rsidR="00881733" w:rsidRPr="00881733" w:rsidRDefault="00D30A01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peacefu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05D76" wp14:editId="691E4A10">
                <wp:simplePos x="0" y="0"/>
                <wp:positionH relativeFrom="column">
                  <wp:posOffset>3009900</wp:posOffset>
                </wp:positionH>
                <wp:positionV relativeFrom="paragraph">
                  <wp:posOffset>-142875</wp:posOffset>
                </wp:positionV>
                <wp:extent cx="2905125" cy="11239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D30A01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brunc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37pt;margin-top:-11.25pt;width:228.7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LFJg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">
                <v:textbox>
                  <w:txbxContent>
                    <w:p w:rsidR="00881733" w:rsidRPr="00881733" w:rsidRDefault="00D30A01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brunc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61573" wp14:editId="5161BEB5">
                <wp:simplePos x="0" y="0"/>
                <wp:positionH relativeFrom="column">
                  <wp:posOffset>-228600</wp:posOffset>
                </wp:positionH>
                <wp:positionV relativeFrom="paragraph">
                  <wp:posOffset>-142875</wp:posOffset>
                </wp:positionV>
                <wp:extent cx="2905125" cy="1123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D30A01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omelet</w:t>
                            </w:r>
                            <w:proofErr w:type="gramEnd"/>
                            <w:r w:rsidR="00A81ED3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8pt;margin-top:-11.25pt;width:228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">
                <v:textbox>
                  <w:txbxContent>
                    <w:p w:rsidR="00881733" w:rsidRPr="00881733" w:rsidRDefault="00D30A01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omelet</w:t>
                      </w:r>
                      <w:proofErr w:type="gramEnd"/>
                      <w:r w:rsidR="00A81ED3">
                        <w:rPr>
                          <w:rFonts w:ascii="Comic Sans MS" w:hAnsi="Comic Sans MS"/>
                          <w:sz w:val="72"/>
                          <w:szCs w:val="7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Default="00E03569" w:rsidP="00E03569"/>
    <w:p w:rsidR="00780A6D" w:rsidRDefault="00780A6D" w:rsidP="00E03569">
      <w:pPr>
        <w:jc w:val="right"/>
      </w:pPr>
    </w:p>
    <w:p w:rsidR="00E03569" w:rsidRDefault="00E03569" w:rsidP="00E03569">
      <w:pPr>
        <w:jc w:val="right"/>
      </w:pPr>
    </w:p>
    <w:p w:rsidR="00E03569" w:rsidRPr="00654F23" w:rsidRDefault="00E03569" w:rsidP="00E035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54F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eading Vocabulary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E7771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6E62DA">
        <w:rPr>
          <w:rFonts w:ascii="Times New Roman" w:hAnsi="Times New Roman" w:cs="Times New Roman"/>
          <w:b/>
          <w:i/>
          <w:sz w:val="28"/>
          <w:szCs w:val="28"/>
        </w:rPr>
        <w:t>Little Grunt and the Big Egg</w:t>
      </w:r>
    </w:p>
    <w:p w:rsidR="00E03569" w:rsidRDefault="00E03569" w:rsidP="00E0356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lease read the following sentences with your child </w:t>
      </w:r>
      <w:r w:rsidRPr="00C95A8E">
        <w:rPr>
          <w:rFonts w:ascii="Times New Roman" w:hAnsi="Times New Roman" w:cs="Times New Roman"/>
          <w:i/>
          <w:sz w:val="28"/>
          <w:szCs w:val="28"/>
          <w:u w:val="single"/>
        </w:rPr>
        <w:t xml:space="preserve">throughout the week </w:t>
      </w:r>
      <w:r>
        <w:rPr>
          <w:rFonts w:ascii="Times New Roman" w:hAnsi="Times New Roman" w:cs="Times New Roman"/>
          <w:i/>
          <w:sz w:val="28"/>
          <w:szCs w:val="28"/>
        </w:rPr>
        <w:t xml:space="preserve">until your child can read the sentences fluently and with expression.  </w:t>
      </w:r>
      <w:r w:rsidRPr="00C95A8E">
        <w:rPr>
          <w:rFonts w:ascii="Times New Roman" w:hAnsi="Times New Roman" w:cs="Times New Roman"/>
          <w:i/>
          <w:sz w:val="28"/>
          <w:szCs w:val="28"/>
          <w:u w:val="single"/>
        </w:rPr>
        <w:t>Sign and return on Friday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03569" w:rsidRDefault="006E62DA" w:rsidP="00E035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C69">
        <w:rPr>
          <w:rFonts w:ascii="Times New Roman" w:hAnsi="Times New Roman" w:cs="Times New Roman"/>
          <w:sz w:val="28"/>
          <w:szCs w:val="28"/>
        </w:rPr>
        <w:t>The problem was that Pap</w:t>
      </w:r>
      <w:r w:rsidR="00092922">
        <w:rPr>
          <w:rFonts w:ascii="Times New Roman" w:hAnsi="Times New Roman" w:cs="Times New Roman"/>
          <w:sz w:val="28"/>
          <w:szCs w:val="28"/>
        </w:rPr>
        <w:t>a was alle</w:t>
      </w:r>
      <w:r w:rsidR="00B83C69">
        <w:rPr>
          <w:rFonts w:ascii="Times New Roman" w:hAnsi="Times New Roman" w:cs="Times New Roman"/>
          <w:sz w:val="28"/>
          <w:szCs w:val="28"/>
        </w:rPr>
        <w:t>rgic to the egg omelet that Mam</w:t>
      </w:r>
      <w:r w:rsidR="00092922">
        <w:rPr>
          <w:rFonts w:ascii="Times New Roman" w:hAnsi="Times New Roman" w:cs="Times New Roman"/>
          <w:sz w:val="28"/>
          <w:szCs w:val="28"/>
        </w:rPr>
        <w:t>a made for brunch.</w:t>
      </w:r>
    </w:p>
    <w:p w:rsidR="00E03569" w:rsidRPr="00E03569" w:rsidRDefault="00E03569" w:rsidP="00E0356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1446E" w:rsidRPr="00745A52" w:rsidRDefault="00092922" w:rsidP="00745A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e peaceful volcano began to erupt and ooze lava</w:t>
      </w:r>
      <w:r w:rsidR="00B83C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which flowed like a river toward their small town.</w:t>
      </w:r>
    </w:p>
    <w:p w:rsidR="0051446E" w:rsidRPr="0051446E" w:rsidRDefault="0051446E" w:rsidP="0051446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03569" w:rsidRDefault="00092922" w:rsidP="00E035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leader quickly pulled the family from their cave with enough time to escape the lava flow from the erupting volcano.</w:t>
      </w:r>
    </w:p>
    <w:p w:rsidR="00E03569" w:rsidRPr="00E03569" w:rsidRDefault="00E03569" w:rsidP="00E0356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92922" w:rsidRDefault="00092922" w:rsidP="000929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hough George was a peaceful dinosaur, the problem was that he just kept growing and growing.</w:t>
      </w:r>
    </w:p>
    <w:p w:rsidR="00092922" w:rsidRPr="00092922" w:rsidRDefault="00092922" w:rsidP="00092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92922" w:rsidRDefault="00092922" w:rsidP="000929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was enough </w:t>
      </w:r>
      <w:proofErr w:type="gramStart"/>
      <w:r>
        <w:rPr>
          <w:rFonts w:ascii="Times New Roman" w:hAnsi="Times New Roman" w:cs="Times New Roman"/>
          <w:sz w:val="28"/>
          <w:szCs w:val="28"/>
        </w:rPr>
        <w:t>omele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 share with the whole family. </w:t>
      </w:r>
    </w:p>
    <w:p w:rsidR="00092922" w:rsidRPr="00092922" w:rsidRDefault="00092922" w:rsidP="000929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03569" w:rsidRDefault="00B83C69" w:rsidP="00E035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leader stepped on the egg and got into big trouble</w:t>
      </w:r>
      <w:r w:rsidR="00CB74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569" w:rsidRPr="00E03569" w:rsidRDefault="00E03569" w:rsidP="00E0356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03569" w:rsidRDefault="00B83C69" w:rsidP="00E035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was not enough space in the family’s cave because George was growing too fast. </w:t>
      </w:r>
    </w:p>
    <w:p w:rsidR="00745A52" w:rsidRPr="00745A52" w:rsidRDefault="00745A52" w:rsidP="00745A5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45A52" w:rsidRDefault="00B83C69" w:rsidP="00E035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ountain looked calm and peaceful, until it began to erupt and let lava escape from the top of the cone.</w:t>
      </w:r>
    </w:p>
    <w:p w:rsidR="00745A52" w:rsidRPr="00745A52" w:rsidRDefault="00745A52" w:rsidP="00745A5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45A52" w:rsidRDefault="00B83C69" w:rsidP="00745A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unt caused a big problem and got into enough trouble that he wanted to escape from the cave.</w:t>
      </w:r>
    </w:p>
    <w:p w:rsidR="00B83C69" w:rsidRPr="00B83C69" w:rsidRDefault="00B83C69" w:rsidP="00B83C6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45A52" w:rsidRPr="00B83C69" w:rsidRDefault="00B83C69" w:rsidP="00B83C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D38">
        <w:rPr>
          <w:rFonts w:ascii="Times New Roman" w:hAnsi="Times New Roman" w:cs="Times New Roman"/>
          <w:sz w:val="28"/>
          <w:szCs w:val="28"/>
        </w:rPr>
        <w:t xml:space="preserve">The family escaped the lava flow from the erupting volcano, chose a new leader, and lived happily ever after. </w:t>
      </w:r>
      <w:bookmarkStart w:id="0" w:name="_GoBack"/>
      <w:bookmarkEnd w:id="0"/>
    </w:p>
    <w:p w:rsidR="00745A52" w:rsidRPr="004C6E73" w:rsidRDefault="00745A52" w:rsidP="00745A5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745A52" w:rsidRDefault="00092922" w:rsidP="00745A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e Friday</w:t>
      </w:r>
    </w:p>
    <w:p w:rsidR="00E03569" w:rsidRPr="004C6E73" w:rsidRDefault="004C6E73" w:rsidP="00E035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ent signatur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</w:t>
      </w:r>
    </w:p>
    <w:sectPr w:rsidR="00E03569" w:rsidRPr="004C6E73" w:rsidSect="008817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569" w:rsidRDefault="00E03569" w:rsidP="00E03569">
      <w:pPr>
        <w:spacing w:after="0" w:line="240" w:lineRule="auto"/>
      </w:pPr>
      <w:r>
        <w:separator/>
      </w:r>
    </w:p>
  </w:endnote>
  <w:endnote w:type="continuationSeparator" w:id="0">
    <w:p w:rsidR="00E03569" w:rsidRDefault="00E03569" w:rsidP="00E0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569" w:rsidRDefault="00E03569" w:rsidP="00E03569">
      <w:pPr>
        <w:spacing w:after="0" w:line="240" w:lineRule="auto"/>
      </w:pPr>
      <w:r>
        <w:separator/>
      </w:r>
    </w:p>
  </w:footnote>
  <w:footnote w:type="continuationSeparator" w:id="0">
    <w:p w:rsidR="00E03569" w:rsidRDefault="00E03569" w:rsidP="00E0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25627"/>
    <w:multiLevelType w:val="hybridMultilevel"/>
    <w:tmpl w:val="26ACD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33"/>
    <w:rsid w:val="00092922"/>
    <w:rsid w:val="000F5B02"/>
    <w:rsid w:val="002900F3"/>
    <w:rsid w:val="002E3F75"/>
    <w:rsid w:val="003E5D4B"/>
    <w:rsid w:val="004C6E73"/>
    <w:rsid w:val="0051446E"/>
    <w:rsid w:val="005F14D2"/>
    <w:rsid w:val="006E62DA"/>
    <w:rsid w:val="00745A52"/>
    <w:rsid w:val="00780A6D"/>
    <w:rsid w:val="007D5D38"/>
    <w:rsid w:val="007E7771"/>
    <w:rsid w:val="00881733"/>
    <w:rsid w:val="00A74715"/>
    <w:rsid w:val="00A81ED3"/>
    <w:rsid w:val="00B83C69"/>
    <w:rsid w:val="00C773E3"/>
    <w:rsid w:val="00C82BFD"/>
    <w:rsid w:val="00CB74DB"/>
    <w:rsid w:val="00D30A01"/>
    <w:rsid w:val="00D978D5"/>
    <w:rsid w:val="00DE3B67"/>
    <w:rsid w:val="00E0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7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569"/>
  </w:style>
  <w:style w:type="paragraph" w:styleId="Footer">
    <w:name w:val="footer"/>
    <w:basedOn w:val="Normal"/>
    <w:link w:val="FooterChar"/>
    <w:uiPriority w:val="99"/>
    <w:unhideWhenUsed/>
    <w:rsid w:val="00E0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569"/>
  </w:style>
  <w:style w:type="paragraph" w:styleId="ListParagraph">
    <w:name w:val="List Paragraph"/>
    <w:basedOn w:val="Normal"/>
    <w:uiPriority w:val="34"/>
    <w:qFormat/>
    <w:rsid w:val="00E03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7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569"/>
  </w:style>
  <w:style w:type="paragraph" w:styleId="Footer">
    <w:name w:val="footer"/>
    <w:basedOn w:val="Normal"/>
    <w:link w:val="FooterChar"/>
    <w:uiPriority w:val="99"/>
    <w:unhideWhenUsed/>
    <w:rsid w:val="00E0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569"/>
  </w:style>
  <w:style w:type="paragraph" w:styleId="ListParagraph">
    <w:name w:val="List Paragraph"/>
    <w:basedOn w:val="Normal"/>
    <w:uiPriority w:val="34"/>
    <w:qFormat/>
    <w:rsid w:val="00E03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31B3-FDE3-46A0-9F01-71375B0F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EMINTS</cp:lastModifiedBy>
  <cp:revision>3</cp:revision>
  <cp:lastPrinted>2014-09-29T19:01:00Z</cp:lastPrinted>
  <dcterms:created xsi:type="dcterms:W3CDTF">2014-10-30T20:41:00Z</dcterms:created>
  <dcterms:modified xsi:type="dcterms:W3CDTF">2014-10-31T11:36:00Z</dcterms:modified>
</cp:coreProperties>
</file>